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448"/>
        <w:gridCol w:w="7928"/>
      </w:tblGrid>
      <w:tr w:rsidR="00B61C31" w:rsidRPr="00625270" w14:paraId="7740DA66" w14:textId="77777777" w:rsidTr="001306B9">
        <w:tc>
          <w:tcPr>
            <w:tcW w:w="5000" w:type="pct"/>
            <w:gridSpan w:val="3"/>
          </w:tcPr>
          <w:p w14:paraId="115B510B" w14:textId="77777777" w:rsidR="00B61C31" w:rsidRPr="00625270" w:rsidRDefault="006F107D" w:rsidP="00625270">
            <w:pPr>
              <w:pStyle w:val="Heading1"/>
            </w:pPr>
            <w:r w:rsidRPr="00625270">
              <w:t>EDUCATION</w:t>
            </w:r>
          </w:p>
        </w:tc>
      </w:tr>
      <w:tr w:rsidR="00B61C31" w:rsidRPr="00625270" w14:paraId="7485F9E5" w14:textId="77777777" w:rsidTr="001306B9">
        <w:tc>
          <w:tcPr>
            <w:tcW w:w="947" w:type="pct"/>
            <w:gridSpan w:val="2"/>
            <w:vAlign w:val="center"/>
          </w:tcPr>
          <w:p w14:paraId="0E077F3B" w14:textId="77777777" w:rsidR="006F107D" w:rsidRPr="00625270" w:rsidRDefault="009F029E" w:rsidP="009F029E">
            <w:pPr>
              <w:jc w:val="right"/>
              <w:rPr>
                <w:rFonts w:cs="Times New Roman"/>
                <w:i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 xml:space="preserve">2010 – </w:t>
            </w:r>
            <w:r w:rsidR="002010BC" w:rsidRPr="00625270">
              <w:rPr>
                <w:rFonts w:cs="Times New Roman"/>
                <w:sz w:val="24"/>
                <w:lang w:val="en-US"/>
              </w:rPr>
              <w:t>P</w:t>
            </w:r>
            <w:r w:rsidR="006F107D" w:rsidRPr="00625270">
              <w:rPr>
                <w:rFonts w:cs="Times New Roman"/>
                <w:sz w:val="24"/>
                <w:lang w:val="en-US"/>
              </w:rPr>
              <w:t>resent</w:t>
            </w:r>
          </w:p>
        </w:tc>
        <w:tc>
          <w:tcPr>
            <w:tcW w:w="4053" w:type="pct"/>
            <w:vAlign w:val="center"/>
          </w:tcPr>
          <w:p w14:paraId="50A8BDCB" w14:textId="77777777" w:rsidR="00B61C31" w:rsidRPr="00625270" w:rsidRDefault="00B61C31" w:rsidP="003B4FC4">
            <w:pPr>
              <w:pStyle w:val="Heading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>École</w:t>
            </w:r>
            <w:proofErr w:type="spellEnd"/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3B11BB" w:rsidRPr="00625270">
              <w:rPr>
                <w:rStyle w:val="Heading2Char"/>
                <w:rFonts w:ascii="Times New Roman" w:hAnsi="Times New Roman" w:cs="Times New Roman"/>
                <w:b/>
                <w:bCs/>
                <w:i/>
                <w:sz w:val="24"/>
                <w:lang w:val="en-US"/>
              </w:rPr>
              <w:t>p</w:t>
            </w:r>
            <w:r w:rsidRPr="00625270">
              <w:rPr>
                <w:rStyle w:val="Heading2Char"/>
                <w:rFonts w:ascii="Times New Roman" w:hAnsi="Times New Roman" w:cs="Times New Roman"/>
                <w:b/>
                <w:bCs/>
                <w:i/>
                <w:sz w:val="24"/>
                <w:lang w:val="en-US"/>
              </w:rPr>
              <w:t>olytechniqu</w:t>
            </w:r>
            <w:bookmarkStart w:id="0" w:name="_GoBack"/>
            <w:bookmarkEnd w:id="0"/>
            <w:r w:rsidRPr="00625270">
              <w:rPr>
                <w:rStyle w:val="Heading2Char"/>
                <w:rFonts w:ascii="Times New Roman" w:hAnsi="Times New Roman" w:cs="Times New Roman"/>
                <w:b/>
                <w:bCs/>
                <w:i/>
                <w:sz w:val="24"/>
                <w:lang w:val="en-US"/>
              </w:rPr>
              <w:t>e</w:t>
            </w:r>
            <w:proofErr w:type="spellEnd"/>
            <w:r w:rsidR="001306B9" w:rsidRPr="00625270">
              <w:rPr>
                <w:rStyle w:val="Heading2Char"/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(</w:t>
            </w:r>
            <w:proofErr w:type="spellStart"/>
            <w:r w:rsidR="001306B9" w:rsidRPr="00625270">
              <w:rPr>
                <w:rStyle w:val="Heading2Char"/>
                <w:rFonts w:ascii="Times New Roman" w:hAnsi="Times New Roman" w:cs="Times New Roman"/>
                <w:b/>
                <w:bCs/>
                <w:sz w:val="24"/>
                <w:lang w:val="en-US"/>
              </w:rPr>
              <w:t>Palaiseau</w:t>
            </w:r>
            <w:proofErr w:type="spellEnd"/>
            <w:r w:rsidR="001306B9" w:rsidRPr="00625270">
              <w:rPr>
                <w:rStyle w:val="Heading2Char"/>
                <w:rFonts w:ascii="Times New Roman" w:hAnsi="Times New Roman" w:cs="Times New Roman"/>
                <w:b/>
                <w:bCs/>
                <w:sz w:val="24"/>
                <w:lang w:val="en-US"/>
              </w:rPr>
              <w:t>, France</w:t>
            </w:r>
            <w:r w:rsidR="001306B9" w:rsidRPr="00625270">
              <w:rPr>
                <w:rStyle w:val="Heading2Char"/>
                <w:rFonts w:ascii="Times New Roman" w:hAnsi="Times New Roman" w:cs="Times New Roman"/>
                <w:bCs/>
                <w:sz w:val="24"/>
                <w:lang w:val="en-US"/>
              </w:rPr>
              <w:t>)</w:t>
            </w: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DD1EA8" w:rsidRPr="00625270">
              <w:rPr>
                <w:rFonts w:ascii="Times New Roman" w:hAnsi="Times New Roman" w:cs="Times New Roman"/>
                <w:sz w:val="24"/>
                <w:lang w:val="en-US"/>
              </w:rPr>
              <w:t>Engineering studies</w:t>
            </w:r>
          </w:p>
        </w:tc>
      </w:tr>
      <w:tr w:rsidR="006F107D" w:rsidRPr="00625270" w14:paraId="298FE3C5" w14:textId="77777777" w:rsidTr="001306B9">
        <w:tc>
          <w:tcPr>
            <w:tcW w:w="947" w:type="pct"/>
            <w:gridSpan w:val="2"/>
            <w:vAlign w:val="center"/>
          </w:tcPr>
          <w:p w14:paraId="52D0CEA3" w14:textId="77777777" w:rsidR="006F107D" w:rsidRPr="00625270" w:rsidRDefault="006F107D" w:rsidP="006F107D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4053" w:type="pct"/>
          </w:tcPr>
          <w:p w14:paraId="2F941437" w14:textId="77777777" w:rsidR="006F107D" w:rsidRPr="00625270" w:rsidRDefault="006F107D" w:rsidP="006F107D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 xml:space="preserve">Currently a </w:t>
            </w:r>
            <w:r w:rsidR="00B04268">
              <w:rPr>
                <w:rFonts w:cs="Times New Roman"/>
                <w:lang w:val="en-US"/>
              </w:rPr>
              <w:t>third</w:t>
            </w:r>
            <w:r w:rsidRPr="00625270">
              <w:rPr>
                <w:rFonts w:cs="Times New Roman"/>
                <w:lang w:val="en-US"/>
              </w:rPr>
              <w:t>-year at France’s leading universities for high-level scientific training.</w:t>
            </w:r>
            <w:r w:rsidR="003B4FC4" w:rsidRPr="00625270">
              <w:rPr>
                <w:rFonts w:cs="Times New Roman"/>
                <w:lang w:val="en-US"/>
              </w:rPr>
              <w:t xml:space="preserve"> Majoring in Computer Science</w:t>
            </w:r>
            <w:r w:rsidR="00B04268">
              <w:rPr>
                <w:rFonts w:cs="Times New Roman"/>
                <w:lang w:val="en-US"/>
              </w:rPr>
              <w:t xml:space="preserve"> and Computer Vision</w:t>
            </w:r>
            <w:r w:rsidR="003B4FC4" w:rsidRPr="00625270">
              <w:rPr>
                <w:rFonts w:cs="Times New Roman"/>
                <w:lang w:val="en-US"/>
              </w:rPr>
              <w:t>.</w:t>
            </w:r>
          </w:p>
          <w:p w14:paraId="5ED84304" w14:textId="77777777" w:rsidR="006F107D" w:rsidRPr="00625270" w:rsidRDefault="006F107D" w:rsidP="006F107D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Degree</w:t>
            </w:r>
            <w:r w:rsidR="003B4FC4" w:rsidRPr="00625270">
              <w:rPr>
                <w:rFonts w:cs="Times New Roman"/>
                <w:lang w:val="en-US"/>
              </w:rPr>
              <w:t xml:space="preserve"> in Engineering</w:t>
            </w:r>
            <w:r w:rsidRPr="00625270">
              <w:rPr>
                <w:rFonts w:cs="Times New Roman"/>
                <w:lang w:val="en-US"/>
              </w:rPr>
              <w:t xml:space="preserve"> to be awarded in July, 2014</w:t>
            </w:r>
            <w:r w:rsidR="00DD1EA8" w:rsidRPr="00625270">
              <w:rPr>
                <w:rFonts w:cs="Times New Roman"/>
                <w:lang w:val="en-US"/>
              </w:rPr>
              <w:t>.</w:t>
            </w:r>
          </w:p>
        </w:tc>
      </w:tr>
      <w:tr w:rsidR="00B61C31" w:rsidRPr="00625270" w14:paraId="1D324C02" w14:textId="77777777" w:rsidTr="001306B9">
        <w:tc>
          <w:tcPr>
            <w:tcW w:w="947" w:type="pct"/>
            <w:gridSpan w:val="2"/>
            <w:vAlign w:val="center"/>
          </w:tcPr>
          <w:p w14:paraId="1021C4F3" w14:textId="77777777" w:rsidR="00B61C31" w:rsidRPr="00625270" w:rsidRDefault="00B61C31" w:rsidP="00315F2C">
            <w:pPr>
              <w:ind w:left="-142"/>
              <w:jc w:val="right"/>
              <w:rPr>
                <w:rFonts w:cs="Times New Roman"/>
                <w:sz w:val="24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2008 – 2010</w:t>
            </w:r>
          </w:p>
        </w:tc>
        <w:tc>
          <w:tcPr>
            <w:tcW w:w="4053" w:type="pct"/>
          </w:tcPr>
          <w:p w14:paraId="7A8D6395" w14:textId="77777777" w:rsidR="00B61C31" w:rsidRPr="00625270" w:rsidRDefault="00B61C31" w:rsidP="009F029E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>Lycée</w:t>
            </w:r>
            <w:proofErr w:type="spellEnd"/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Chateaubriand</w:t>
            </w:r>
            <w:r w:rsidR="00A72E86"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 (Rennes</w:t>
            </w:r>
            <w:r w:rsidR="009F029E" w:rsidRPr="00625270">
              <w:rPr>
                <w:rFonts w:ascii="Times New Roman" w:hAnsi="Times New Roman" w:cs="Times New Roman"/>
                <w:sz w:val="24"/>
                <w:lang w:val="en-US"/>
              </w:rPr>
              <w:t>, France</w:t>
            </w:r>
            <w:r w:rsidR="00A72E86" w:rsidRPr="0062527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9F029E"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>CPGE program</w:t>
            </w:r>
          </w:p>
        </w:tc>
      </w:tr>
      <w:tr w:rsidR="00B61C31" w:rsidRPr="00625270" w14:paraId="63C0EE15" w14:textId="77777777" w:rsidTr="001306B9">
        <w:tc>
          <w:tcPr>
            <w:tcW w:w="947" w:type="pct"/>
            <w:gridSpan w:val="2"/>
            <w:vAlign w:val="center"/>
          </w:tcPr>
          <w:p w14:paraId="2D9AAC63" w14:textId="77777777" w:rsidR="00B61C31" w:rsidRPr="00625270" w:rsidRDefault="00B61C31" w:rsidP="00ED1228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4053" w:type="pct"/>
          </w:tcPr>
          <w:p w14:paraId="21D42CA1" w14:textId="77777777" w:rsidR="00B61C31" w:rsidRPr="00625270" w:rsidRDefault="006F107D" w:rsidP="00625270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Two year intensive program in Mathematics, Physics and Engineering</w:t>
            </w:r>
            <w:r w:rsidR="00A130AC" w:rsidRPr="00625270">
              <w:rPr>
                <w:rFonts w:cs="Times New Roman"/>
                <w:lang w:val="en-US"/>
              </w:rPr>
              <w:t xml:space="preserve"> </w:t>
            </w:r>
            <w:r w:rsidRPr="00625270">
              <w:rPr>
                <w:rFonts w:cs="Times New Roman"/>
                <w:lang w:val="en-US"/>
              </w:rPr>
              <w:t>in preparation for the nationwide competitive examinations to top French Enginee</w:t>
            </w:r>
            <w:r w:rsidR="00625270">
              <w:rPr>
                <w:rFonts w:cs="Times New Roman"/>
                <w:lang w:val="en-US"/>
              </w:rPr>
              <w:t>r’s</w:t>
            </w:r>
            <w:r w:rsidRPr="00625270">
              <w:rPr>
                <w:rFonts w:cs="Times New Roman"/>
                <w:lang w:val="en-US"/>
              </w:rPr>
              <w:t xml:space="preserve"> Schools</w:t>
            </w:r>
          </w:p>
        </w:tc>
      </w:tr>
      <w:tr w:rsidR="00B61C31" w:rsidRPr="00625270" w14:paraId="15D53504" w14:textId="77777777" w:rsidTr="001306B9">
        <w:tc>
          <w:tcPr>
            <w:tcW w:w="947" w:type="pct"/>
            <w:gridSpan w:val="2"/>
            <w:vAlign w:val="center"/>
          </w:tcPr>
          <w:p w14:paraId="7B7A9469" w14:textId="77777777" w:rsidR="00B61C31" w:rsidRPr="00625270" w:rsidRDefault="00B61C31" w:rsidP="00ED1228">
            <w:pPr>
              <w:jc w:val="right"/>
              <w:rPr>
                <w:rFonts w:cs="Times New Roman"/>
                <w:sz w:val="24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2008</w:t>
            </w:r>
          </w:p>
        </w:tc>
        <w:tc>
          <w:tcPr>
            <w:tcW w:w="4053" w:type="pct"/>
          </w:tcPr>
          <w:p w14:paraId="289C78DB" w14:textId="77777777" w:rsidR="00B61C31" w:rsidRPr="00625270" w:rsidRDefault="00B61C31" w:rsidP="003B4FC4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>Lycée</w:t>
            </w:r>
            <w:proofErr w:type="spellEnd"/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Joliot-Curie</w:t>
            </w:r>
            <w:r w:rsidR="00A72E86"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 (Rennes</w:t>
            </w:r>
            <w:r w:rsidR="009F029E" w:rsidRPr="00625270">
              <w:rPr>
                <w:rFonts w:ascii="Times New Roman" w:hAnsi="Times New Roman" w:cs="Times New Roman"/>
                <w:sz w:val="24"/>
                <w:lang w:val="en-US"/>
              </w:rPr>
              <w:t>, France</w:t>
            </w:r>
            <w:r w:rsidR="00A72E86" w:rsidRPr="0062527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proofErr w:type="spellStart"/>
            <w:r w:rsidR="003B4FC4"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>Baccalauréat</w:t>
            </w:r>
            <w:proofErr w:type="spellEnd"/>
          </w:p>
        </w:tc>
      </w:tr>
      <w:tr w:rsidR="00B61C31" w:rsidRPr="00625270" w14:paraId="3BD515A9" w14:textId="77777777" w:rsidTr="001306B9">
        <w:tc>
          <w:tcPr>
            <w:tcW w:w="947" w:type="pct"/>
            <w:gridSpan w:val="2"/>
            <w:vAlign w:val="center"/>
          </w:tcPr>
          <w:p w14:paraId="2F5F8A8F" w14:textId="77777777" w:rsidR="00B61C31" w:rsidRPr="00625270" w:rsidRDefault="00B61C31" w:rsidP="00ED1228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4053" w:type="pct"/>
          </w:tcPr>
          <w:p w14:paraId="7F535AF3" w14:textId="77777777" w:rsidR="00B61C31" w:rsidRPr="00625270" w:rsidRDefault="006F107D" w:rsidP="00DD1EA8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French secondary school diploma in Mathematics</w:t>
            </w:r>
            <w:r w:rsidR="003B4FC4" w:rsidRPr="00625270">
              <w:rPr>
                <w:rFonts w:cs="Times New Roman"/>
                <w:lang w:val="en-US"/>
              </w:rPr>
              <w:t xml:space="preserve"> and Physics. Awarded with </w:t>
            </w:r>
            <w:r w:rsidRPr="00625270">
              <w:rPr>
                <w:rFonts w:cs="Times New Roman"/>
                <w:lang w:val="en-US"/>
              </w:rPr>
              <w:t>High Honors, and English-language European section</w:t>
            </w:r>
            <w:r w:rsidR="00920066" w:rsidRPr="00625270">
              <w:rPr>
                <w:rFonts w:cs="Times New Roman"/>
                <w:lang w:val="en-US"/>
              </w:rPr>
              <w:t xml:space="preserve"> Honors</w:t>
            </w:r>
          </w:p>
        </w:tc>
      </w:tr>
      <w:tr w:rsidR="00B61C31" w:rsidRPr="00625270" w14:paraId="19EC1466" w14:textId="77777777" w:rsidTr="001306B9">
        <w:tc>
          <w:tcPr>
            <w:tcW w:w="5000" w:type="pct"/>
            <w:gridSpan w:val="3"/>
          </w:tcPr>
          <w:p w14:paraId="78ACD81F" w14:textId="77777777" w:rsidR="00B61C31" w:rsidRPr="00625270" w:rsidRDefault="00A130AC" w:rsidP="00625270">
            <w:pPr>
              <w:pStyle w:val="Heading1"/>
            </w:pPr>
            <w:r w:rsidRPr="00625270">
              <w:t>Work experience</w:t>
            </w:r>
          </w:p>
        </w:tc>
      </w:tr>
      <w:tr w:rsidR="00B04268" w:rsidRPr="00625270" w14:paraId="795EB22B" w14:textId="77777777" w:rsidTr="001306B9">
        <w:tc>
          <w:tcPr>
            <w:tcW w:w="947" w:type="pct"/>
            <w:gridSpan w:val="2"/>
            <w:vAlign w:val="center"/>
          </w:tcPr>
          <w:p w14:paraId="10D75FB4" w14:textId="4EF0DADD" w:rsidR="00B04268" w:rsidRPr="00EB6047" w:rsidRDefault="00EB6047" w:rsidP="00EB6047">
            <w:pPr>
              <w:jc w:val="right"/>
              <w:rPr>
                <w:rFonts w:cs="Times New Roman"/>
                <w:i/>
                <w:sz w:val="24"/>
                <w:lang w:val="en-US"/>
              </w:rPr>
            </w:pPr>
            <w:r>
              <w:rPr>
                <w:rFonts w:cs="Times New Roman"/>
                <w:i/>
                <w:sz w:val="24"/>
                <w:lang w:val="en-US"/>
              </w:rPr>
              <w:t>Currently</w:t>
            </w:r>
          </w:p>
        </w:tc>
        <w:tc>
          <w:tcPr>
            <w:tcW w:w="4053" w:type="pct"/>
          </w:tcPr>
          <w:p w14:paraId="317F3D48" w14:textId="56AF89CF" w:rsidR="00B04268" w:rsidRPr="00625270" w:rsidRDefault="00B04268" w:rsidP="00625270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tupeflix :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B6047">
              <w:rPr>
                <w:rFonts w:ascii="Times New Roman" w:hAnsi="Times New Roman" w:cs="Times New Roman"/>
                <w:sz w:val="24"/>
                <w:lang w:val="en-US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ernship</w:t>
            </w:r>
          </w:p>
        </w:tc>
      </w:tr>
      <w:tr w:rsidR="00B04268" w:rsidRPr="00625270" w14:paraId="2DFB7093" w14:textId="77777777" w:rsidTr="001306B9">
        <w:tc>
          <w:tcPr>
            <w:tcW w:w="947" w:type="pct"/>
            <w:gridSpan w:val="2"/>
            <w:vAlign w:val="center"/>
          </w:tcPr>
          <w:p w14:paraId="40E6129C" w14:textId="77777777" w:rsidR="00B04268" w:rsidRPr="00625270" w:rsidRDefault="00B04268" w:rsidP="007739CB">
            <w:pPr>
              <w:jc w:val="righ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4053" w:type="pct"/>
          </w:tcPr>
          <w:p w14:paraId="5564AF3B" w14:textId="484D770A" w:rsidR="00B04268" w:rsidRDefault="00EB6047" w:rsidP="00B04268">
            <w:pPr>
              <w:rPr>
                <w:lang w:val="en-US"/>
              </w:rPr>
            </w:pPr>
            <w:r>
              <w:rPr>
                <w:lang w:val="en-US"/>
              </w:rPr>
              <w:t>Interning for 5 month</w:t>
            </w:r>
            <w:r w:rsidR="00B04268">
              <w:rPr>
                <w:lang w:val="en-US"/>
              </w:rPr>
              <w:t xml:space="preserve"> at a French Startup</w:t>
            </w:r>
          </w:p>
          <w:p w14:paraId="1DA715C9" w14:textId="242C3C21" w:rsidR="00B04268" w:rsidRPr="00625270" w:rsidRDefault="00093DC1" w:rsidP="00B04268">
            <w:pPr>
              <w:pStyle w:val="Liste1"/>
              <w:rPr>
                <w:lang w:val="en-US"/>
              </w:rPr>
            </w:pPr>
            <w:r>
              <w:rPr>
                <w:lang w:val="en-US"/>
              </w:rPr>
              <w:t>Working</w:t>
            </w:r>
            <w:r w:rsidR="00082476">
              <w:rPr>
                <w:lang w:val="en-US"/>
              </w:rPr>
              <w:t xml:space="preserve"> on </w:t>
            </w:r>
            <w:r w:rsidR="00BA3683">
              <w:rPr>
                <w:lang w:val="en-US"/>
              </w:rPr>
              <w:t xml:space="preserve">real-time </w:t>
            </w:r>
            <w:r w:rsidR="00082476">
              <w:rPr>
                <w:lang w:val="en-US"/>
              </w:rPr>
              <w:t>Digital Video Stabilization</w:t>
            </w:r>
            <w:r w:rsidR="00B0426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ing an iPhone gyroscope data.</w:t>
            </w:r>
          </w:p>
        </w:tc>
      </w:tr>
      <w:tr w:rsidR="00A5790B" w:rsidRPr="00625270" w14:paraId="535E7D2C" w14:textId="77777777" w:rsidTr="001306B9">
        <w:tc>
          <w:tcPr>
            <w:tcW w:w="947" w:type="pct"/>
            <w:gridSpan w:val="2"/>
            <w:vAlign w:val="center"/>
          </w:tcPr>
          <w:p w14:paraId="221A85DB" w14:textId="77777777" w:rsidR="00A5790B" w:rsidRPr="00625270" w:rsidRDefault="003B4FC4" w:rsidP="00B04268">
            <w:pPr>
              <w:jc w:val="right"/>
              <w:rPr>
                <w:rFonts w:cs="Times New Roman"/>
                <w:sz w:val="24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201</w:t>
            </w:r>
            <w:r w:rsidR="007739CB" w:rsidRPr="00625270">
              <w:rPr>
                <w:rFonts w:cs="Times New Roman"/>
                <w:sz w:val="24"/>
                <w:lang w:val="en-US"/>
              </w:rPr>
              <w:t xml:space="preserve">1 </w:t>
            </w:r>
            <w:r w:rsidRPr="00625270">
              <w:rPr>
                <w:rFonts w:cs="Times New Roman"/>
                <w:sz w:val="24"/>
                <w:lang w:val="en-US"/>
              </w:rPr>
              <w:t>–</w:t>
            </w:r>
            <w:r w:rsidR="007739CB" w:rsidRPr="00625270">
              <w:rPr>
                <w:rFonts w:cs="Times New Roman"/>
                <w:sz w:val="24"/>
                <w:lang w:val="en-US"/>
              </w:rPr>
              <w:t xml:space="preserve"> </w:t>
            </w:r>
            <w:r w:rsidR="00B04268">
              <w:rPr>
                <w:rFonts w:cs="Times New Roman"/>
                <w:sz w:val="24"/>
                <w:lang w:val="en-US"/>
              </w:rPr>
              <w:t>2012</w:t>
            </w:r>
          </w:p>
        </w:tc>
        <w:tc>
          <w:tcPr>
            <w:tcW w:w="4053" w:type="pct"/>
          </w:tcPr>
          <w:p w14:paraId="6E8DDCDA" w14:textId="77777777" w:rsidR="00A5790B" w:rsidRPr="00625270" w:rsidRDefault="002010BC" w:rsidP="00625270">
            <w:pPr>
              <w:pStyle w:val="Heading2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XProjets (Junior enterprise of </w:t>
            </w:r>
            <w:proofErr w:type="spellStart"/>
            <w:r w:rsidR="00625270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 w:rsidRPr="00625270">
              <w:rPr>
                <w:rFonts w:ascii="Times New Roman" w:hAnsi="Times New Roman" w:cs="Times New Roman"/>
                <w:i/>
                <w:sz w:val="24"/>
                <w:lang w:val="en-US"/>
              </w:rPr>
              <w:t>olytechnique</w:t>
            </w:r>
            <w:proofErr w:type="spellEnd"/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>): Project Manager</w:t>
            </w:r>
            <w:r w:rsidR="00A5790B"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A5790B" w:rsidRPr="00625270" w14:paraId="5A50A383" w14:textId="77777777" w:rsidTr="001306B9">
        <w:tc>
          <w:tcPr>
            <w:tcW w:w="947" w:type="pct"/>
            <w:gridSpan w:val="2"/>
            <w:vAlign w:val="center"/>
          </w:tcPr>
          <w:p w14:paraId="6AF4E310" w14:textId="77777777" w:rsidR="00A5790B" w:rsidRPr="00625270" w:rsidRDefault="00A5790B" w:rsidP="003B11BB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4053" w:type="pct"/>
          </w:tcPr>
          <w:p w14:paraId="4FB7D419" w14:textId="77777777" w:rsidR="00315F2C" w:rsidRPr="00625270" w:rsidRDefault="002010BC" w:rsidP="00227B46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Redact</w:t>
            </w:r>
            <w:r w:rsidR="00A130AC" w:rsidRPr="00625270">
              <w:rPr>
                <w:rFonts w:cs="Times New Roman"/>
                <w:lang w:val="en-US"/>
              </w:rPr>
              <w:t>ed</w:t>
            </w:r>
            <w:r w:rsidR="00625270">
              <w:rPr>
                <w:rFonts w:cs="Times New Roman"/>
                <w:lang w:val="en-US"/>
              </w:rPr>
              <w:t xml:space="preserve"> of a scope statement and worked alongside students </w:t>
            </w:r>
            <w:r w:rsidR="00227B46">
              <w:rPr>
                <w:rFonts w:cs="Times New Roman"/>
                <w:lang w:val="en-US"/>
              </w:rPr>
              <w:t>during the</w:t>
            </w:r>
            <w:r w:rsidR="00625270">
              <w:rPr>
                <w:rFonts w:cs="Times New Roman"/>
                <w:lang w:val="en-US"/>
              </w:rPr>
              <w:t xml:space="preserve"> completion of the project.</w:t>
            </w:r>
          </w:p>
        </w:tc>
      </w:tr>
      <w:tr w:rsidR="00A5790B" w:rsidRPr="00625270" w14:paraId="1D183E0E" w14:textId="77777777" w:rsidTr="001306B9">
        <w:tc>
          <w:tcPr>
            <w:tcW w:w="947" w:type="pct"/>
            <w:gridSpan w:val="2"/>
            <w:vAlign w:val="center"/>
          </w:tcPr>
          <w:p w14:paraId="629DD006" w14:textId="77777777" w:rsidR="00A5790B" w:rsidRPr="00625270" w:rsidRDefault="003B4FC4" w:rsidP="00B04268">
            <w:pPr>
              <w:jc w:val="right"/>
              <w:rPr>
                <w:rFonts w:cs="Times New Roman"/>
                <w:i/>
                <w:sz w:val="24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201</w:t>
            </w:r>
            <w:r w:rsidR="007739CB" w:rsidRPr="00625270">
              <w:rPr>
                <w:rFonts w:cs="Times New Roman"/>
                <w:sz w:val="24"/>
                <w:lang w:val="en-US"/>
              </w:rPr>
              <w:t>1</w:t>
            </w:r>
            <w:r w:rsidRPr="00625270">
              <w:rPr>
                <w:rFonts w:cs="Times New Roman"/>
                <w:sz w:val="24"/>
                <w:lang w:val="en-US"/>
              </w:rPr>
              <w:t xml:space="preserve"> – </w:t>
            </w:r>
            <w:r w:rsidR="00B04268">
              <w:rPr>
                <w:rFonts w:cs="Times New Roman"/>
                <w:sz w:val="24"/>
                <w:lang w:val="en-US"/>
              </w:rPr>
              <w:t>2012</w:t>
            </w:r>
          </w:p>
        </w:tc>
        <w:tc>
          <w:tcPr>
            <w:tcW w:w="4053" w:type="pct"/>
          </w:tcPr>
          <w:p w14:paraId="5B42648C" w14:textId="77777777" w:rsidR="00A5790B" w:rsidRPr="00625270" w:rsidRDefault="002010BC" w:rsidP="002010BC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XProjets: </w:t>
            </w:r>
            <w:r w:rsidR="00A5790B"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>Manager of public relations</w:t>
            </w:r>
          </w:p>
        </w:tc>
      </w:tr>
      <w:tr w:rsidR="00A5790B" w:rsidRPr="00625270" w14:paraId="325D5200" w14:textId="77777777" w:rsidTr="001306B9">
        <w:tc>
          <w:tcPr>
            <w:tcW w:w="947" w:type="pct"/>
            <w:gridSpan w:val="2"/>
            <w:vAlign w:val="center"/>
          </w:tcPr>
          <w:p w14:paraId="461167D7" w14:textId="77777777" w:rsidR="00A5790B" w:rsidRPr="00625270" w:rsidRDefault="00A5790B" w:rsidP="003B11BB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4053" w:type="pct"/>
          </w:tcPr>
          <w:p w14:paraId="24C98B42" w14:textId="77777777" w:rsidR="002010BC" w:rsidRPr="00625270" w:rsidRDefault="002052C5" w:rsidP="003B11BB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Worked with a team</w:t>
            </w:r>
            <w:r w:rsidR="002010BC" w:rsidRPr="00625270">
              <w:rPr>
                <w:rFonts w:cs="Times New Roman"/>
                <w:lang w:val="en-US"/>
              </w:rPr>
              <w:t xml:space="preserve"> </w:t>
            </w:r>
            <w:r w:rsidR="001306B9" w:rsidRPr="00625270">
              <w:rPr>
                <w:rFonts w:cs="Times New Roman"/>
                <w:lang w:val="en-US"/>
              </w:rPr>
              <w:t xml:space="preserve">of 7 </w:t>
            </w:r>
            <w:r w:rsidR="00A130AC" w:rsidRPr="00625270">
              <w:rPr>
                <w:rFonts w:cs="Times New Roman"/>
                <w:lang w:val="en-US"/>
              </w:rPr>
              <w:t>for the c</w:t>
            </w:r>
            <w:r w:rsidR="002010BC" w:rsidRPr="00625270">
              <w:rPr>
                <w:rFonts w:cs="Times New Roman"/>
                <w:lang w:val="en-US"/>
              </w:rPr>
              <w:t xml:space="preserve">reation of a </w:t>
            </w:r>
            <w:r w:rsidRPr="00625270">
              <w:rPr>
                <w:rFonts w:cs="Times New Roman"/>
                <w:lang w:val="en-US"/>
              </w:rPr>
              <w:t>website, posters, …</w:t>
            </w:r>
          </w:p>
          <w:p w14:paraId="62F028E2" w14:textId="77777777" w:rsidR="00A5790B" w:rsidRPr="00625270" w:rsidRDefault="00A130AC" w:rsidP="001306B9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 xml:space="preserve">Organized </w:t>
            </w:r>
            <w:r w:rsidR="00625270" w:rsidRPr="00625270">
              <w:rPr>
                <w:rFonts w:cs="Times New Roman"/>
                <w:lang w:val="en-US"/>
              </w:rPr>
              <w:t>events:</w:t>
            </w:r>
            <w:r w:rsidR="002010BC" w:rsidRPr="00625270">
              <w:rPr>
                <w:rFonts w:cs="Times New Roman"/>
                <w:lang w:val="en-US"/>
              </w:rPr>
              <w:t xml:space="preserve"> Cocktail for XProjets’ 30th anniversary</w:t>
            </w:r>
            <w:r w:rsidR="001306B9" w:rsidRPr="00625270">
              <w:rPr>
                <w:rFonts w:cs="Times New Roman"/>
                <w:lang w:val="en-US"/>
              </w:rPr>
              <w:t>, …</w:t>
            </w:r>
          </w:p>
        </w:tc>
      </w:tr>
      <w:tr w:rsidR="007739CB" w:rsidRPr="00625270" w14:paraId="466E442C" w14:textId="77777777" w:rsidTr="001306B9">
        <w:tc>
          <w:tcPr>
            <w:tcW w:w="947" w:type="pct"/>
            <w:gridSpan w:val="2"/>
            <w:vAlign w:val="center"/>
          </w:tcPr>
          <w:p w14:paraId="411F930E" w14:textId="77777777" w:rsidR="007739CB" w:rsidRPr="00625270" w:rsidRDefault="007739CB" w:rsidP="00B04268">
            <w:pPr>
              <w:jc w:val="right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 xml:space="preserve">2011 – </w:t>
            </w:r>
            <w:r w:rsidR="00B04268">
              <w:rPr>
                <w:rFonts w:cs="Times New Roman"/>
                <w:sz w:val="24"/>
                <w:lang w:val="en-US"/>
              </w:rPr>
              <w:t>2012</w:t>
            </w:r>
          </w:p>
        </w:tc>
        <w:tc>
          <w:tcPr>
            <w:tcW w:w="4053" w:type="pct"/>
          </w:tcPr>
          <w:p w14:paraId="73595DBE" w14:textId="77777777" w:rsidR="007739CB" w:rsidRPr="00C8490A" w:rsidRDefault="007739CB" w:rsidP="00625270">
            <w:pPr>
              <w:pStyle w:val="Heading2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C849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École</w:t>
            </w:r>
            <w:proofErr w:type="spellEnd"/>
            <w:r w:rsidRPr="00C849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9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technique</w:t>
            </w:r>
            <w:proofErr w:type="spellEnd"/>
            <w:r w:rsidRPr="00C8490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C84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ing to fellow students in English.</w:t>
            </w:r>
          </w:p>
        </w:tc>
      </w:tr>
      <w:tr w:rsidR="00A5790B" w:rsidRPr="00625270" w14:paraId="6BE665E5" w14:textId="77777777" w:rsidTr="001306B9">
        <w:tc>
          <w:tcPr>
            <w:tcW w:w="947" w:type="pct"/>
            <w:gridSpan w:val="2"/>
            <w:vAlign w:val="center"/>
          </w:tcPr>
          <w:p w14:paraId="0F3A3975" w14:textId="77777777" w:rsidR="00A5790B" w:rsidRPr="00625270" w:rsidRDefault="00A5790B" w:rsidP="00315F2C">
            <w:pPr>
              <w:ind w:hanging="142"/>
              <w:jc w:val="right"/>
              <w:rPr>
                <w:rFonts w:cs="Times New Roman"/>
                <w:sz w:val="24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2010 – 2011</w:t>
            </w:r>
          </w:p>
        </w:tc>
        <w:tc>
          <w:tcPr>
            <w:tcW w:w="4053" w:type="pct"/>
          </w:tcPr>
          <w:p w14:paraId="47BAFF71" w14:textId="77777777" w:rsidR="00A5790B" w:rsidRPr="00625270" w:rsidRDefault="002010BC" w:rsidP="007739CB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French </w:t>
            </w:r>
            <w:r w:rsidR="007739CB" w:rsidRPr="00625270">
              <w:rPr>
                <w:rFonts w:ascii="Times New Roman" w:hAnsi="Times New Roman" w:cs="Times New Roman"/>
                <w:sz w:val="24"/>
                <w:lang w:val="en-US"/>
              </w:rPr>
              <w:t>Navy</w:t>
            </w:r>
            <w:r w:rsidR="00A5790B"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Military and </w:t>
            </w:r>
            <w:r w:rsidR="00DD1EA8" w:rsidRPr="00625270">
              <w:rPr>
                <w:rFonts w:ascii="Times New Roman" w:hAnsi="Times New Roman" w:cs="Times New Roman"/>
                <w:sz w:val="24"/>
                <w:lang w:val="en-US"/>
              </w:rPr>
              <w:t>Leadership training</w:t>
            </w: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 internship</w:t>
            </w:r>
          </w:p>
        </w:tc>
      </w:tr>
      <w:tr w:rsidR="00A5790B" w:rsidRPr="00625270" w14:paraId="606EF21C" w14:textId="77777777" w:rsidTr="001306B9">
        <w:tc>
          <w:tcPr>
            <w:tcW w:w="947" w:type="pct"/>
            <w:gridSpan w:val="2"/>
            <w:vAlign w:val="center"/>
          </w:tcPr>
          <w:p w14:paraId="00DFE5DA" w14:textId="77777777" w:rsidR="00A5790B" w:rsidRPr="00625270" w:rsidRDefault="00A5790B" w:rsidP="00ED1228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4053" w:type="pct"/>
          </w:tcPr>
          <w:p w14:paraId="28817FCA" w14:textId="77777777" w:rsidR="00A5790B" w:rsidRPr="00625270" w:rsidRDefault="006252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osted</w:t>
            </w:r>
            <w:r w:rsidR="007739CB" w:rsidRPr="00625270">
              <w:rPr>
                <w:rFonts w:cs="Times New Roman"/>
                <w:lang w:val="en-US"/>
              </w:rPr>
              <w:t xml:space="preserve"> for 8 months in Abu D</w:t>
            </w:r>
            <w:r w:rsidR="00C8490A">
              <w:rPr>
                <w:rFonts w:cs="Times New Roman"/>
                <w:lang w:val="en-US"/>
              </w:rPr>
              <w:t>h</w:t>
            </w:r>
            <w:r w:rsidR="007739CB" w:rsidRPr="00625270">
              <w:rPr>
                <w:rFonts w:cs="Times New Roman"/>
                <w:lang w:val="en-US"/>
              </w:rPr>
              <w:t>abi</w:t>
            </w:r>
            <w:r w:rsidR="009F029E" w:rsidRPr="00625270">
              <w:rPr>
                <w:rFonts w:cs="Times New Roman"/>
                <w:lang w:val="en-US"/>
              </w:rPr>
              <w:t>.</w:t>
            </w:r>
            <w:r w:rsidR="007739CB" w:rsidRPr="00625270">
              <w:rPr>
                <w:rFonts w:cs="Times New Roman"/>
                <w:lang w:val="en-US"/>
              </w:rPr>
              <w:t xml:space="preserve"> Internship as part of the school curriculum.</w:t>
            </w:r>
          </w:p>
          <w:p w14:paraId="0B102694" w14:textId="77777777" w:rsidR="001306B9" w:rsidRPr="00625270" w:rsidRDefault="001306B9" w:rsidP="00E34EEE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Worked as assistant to the Admiral in charge of joint staff</w:t>
            </w:r>
          </w:p>
          <w:p w14:paraId="05A4B19B" w14:textId="77777777" w:rsidR="00DD1EA8" w:rsidRPr="00625270" w:rsidRDefault="00DD1EA8" w:rsidP="00DD1EA8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>Managed a project aiming at consolidating diplomatic cable management in the joint staff</w:t>
            </w:r>
            <w:r w:rsidR="007739CB" w:rsidRPr="00625270">
              <w:rPr>
                <w:rFonts w:cs="Times New Roman"/>
                <w:lang w:val="en-US"/>
              </w:rPr>
              <w:t>.</w:t>
            </w:r>
          </w:p>
          <w:p w14:paraId="1A3E3B20" w14:textId="77777777" w:rsidR="00A5790B" w:rsidRPr="00625270" w:rsidRDefault="007739CB" w:rsidP="00C8490A">
            <w:pPr>
              <w:pStyle w:val="Liste1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 xml:space="preserve">Worked with a </w:t>
            </w:r>
            <w:proofErr w:type="spellStart"/>
            <w:r w:rsidR="00C8490A">
              <w:rPr>
                <w:rFonts w:cs="Times New Roman"/>
                <w:lang w:val="en-US"/>
              </w:rPr>
              <w:t>binational</w:t>
            </w:r>
            <w:proofErr w:type="spellEnd"/>
            <w:r w:rsidR="00C8490A">
              <w:rPr>
                <w:rFonts w:cs="Times New Roman"/>
                <w:lang w:val="en-US"/>
              </w:rPr>
              <w:t xml:space="preserve"> team of 30 people</w:t>
            </w:r>
            <w:r w:rsidRPr="00625270">
              <w:rPr>
                <w:rFonts w:cs="Times New Roman"/>
                <w:lang w:val="en-US"/>
              </w:rPr>
              <w:t xml:space="preserve"> on</w:t>
            </w:r>
            <w:r w:rsidR="00DD1EA8" w:rsidRPr="00625270">
              <w:rPr>
                <w:rFonts w:cs="Times New Roman"/>
                <w:lang w:val="en-US"/>
              </w:rPr>
              <w:t xml:space="preserve"> operational planning.</w:t>
            </w:r>
          </w:p>
        </w:tc>
      </w:tr>
      <w:tr w:rsidR="00A5790B" w:rsidRPr="00625270" w14:paraId="25D3D267" w14:textId="77777777" w:rsidTr="001306B9">
        <w:tc>
          <w:tcPr>
            <w:tcW w:w="5000" w:type="pct"/>
            <w:gridSpan w:val="3"/>
          </w:tcPr>
          <w:p w14:paraId="1B4AF633" w14:textId="77777777" w:rsidR="00A5790B" w:rsidRPr="00625270" w:rsidRDefault="00DD1EA8" w:rsidP="00625270">
            <w:pPr>
              <w:pStyle w:val="Heading1"/>
            </w:pPr>
            <w:r w:rsidRPr="00625270">
              <w:t>Language and Skills</w:t>
            </w:r>
          </w:p>
        </w:tc>
      </w:tr>
      <w:tr w:rsidR="00A5790B" w:rsidRPr="00625270" w14:paraId="01173D7A" w14:textId="77777777" w:rsidTr="001306B9">
        <w:tc>
          <w:tcPr>
            <w:tcW w:w="947" w:type="pct"/>
            <w:gridSpan w:val="2"/>
          </w:tcPr>
          <w:p w14:paraId="4A3B8505" w14:textId="77777777" w:rsidR="00A5790B" w:rsidRPr="00625270" w:rsidRDefault="00DD1EA8" w:rsidP="00B61C31">
            <w:pPr>
              <w:jc w:val="right"/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Languages</w:t>
            </w:r>
          </w:p>
        </w:tc>
        <w:tc>
          <w:tcPr>
            <w:tcW w:w="4053" w:type="pct"/>
          </w:tcPr>
          <w:p w14:paraId="686AF538" w14:textId="2DD60D07" w:rsidR="00DD1EA8" w:rsidRPr="00625270" w:rsidRDefault="00DD1EA8" w:rsidP="00A5790B">
            <w:pPr>
              <w:pStyle w:val="Heading2"/>
              <w:rPr>
                <w:rFonts w:ascii="Times New Roman" w:hAnsi="Times New Roman" w:cs="Times New Roman"/>
                <w:lang w:val="en-US"/>
              </w:rPr>
            </w:pP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>French (Mother tongue)</w:t>
            </w:r>
            <w:r w:rsidR="009F029E"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C8490A">
              <w:rPr>
                <w:rFonts w:ascii="Times New Roman" w:hAnsi="Times New Roman" w:cs="Times New Roman"/>
                <w:sz w:val="24"/>
                <w:lang w:val="en-US"/>
              </w:rPr>
              <w:t>English (Fluent)</w:t>
            </w:r>
            <w:r w:rsidR="00234427">
              <w:rPr>
                <w:rFonts w:ascii="Times New Roman" w:hAnsi="Times New Roman" w:cs="Times New Roman"/>
                <w:sz w:val="24"/>
                <w:lang w:val="en-US"/>
              </w:rPr>
              <w:t>, German (Working knowledge</w:t>
            </w:r>
            <w:proofErr w:type="gramStart"/>
            <w:r w:rsidR="00234427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227B46">
              <w:rPr>
                <w:rFonts w:ascii="Times New Roman" w:hAnsi="Times New Roman" w:cs="Times New Roman"/>
                <w:sz w:val="24"/>
                <w:lang w:val="en-US"/>
              </w:rPr>
              <w:t xml:space="preserve"> :</w:t>
            </w:r>
            <w:proofErr w:type="gramEnd"/>
          </w:p>
          <w:p w14:paraId="6A4E4E77" w14:textId="1DE58F8E" w:rsidR="00A5790B" w:rsidRDefault="00247BB6" w:rsidP="00B61C31">
            <w:pPr>
              <w:pStyle w:val="Liste1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 xml:space="preserve">TOEFL – 2012 (118 </w:t>
            </w:r>
            <w:r w:rsidR="00234427">
              <w:rPr>
                <w:rFonts w:cs="Times New Roman"/>
                <w:i/>
                <w:lang w:val="en-US"/>
              </w:rPr>
              <w:t>/</w:t>
            </w:r>
            <w:r>
              <w:rPr>
                <w:rFonts w:cs="Times New Roman"/>
                <w:i/>
                <w:lang w:val="en-US"/>
              </w:rPr>
              <w:t xml:space="preserve"> 120)</w:t>
            </w:r>
          </w:p>
          <w:p w14:paraId="5925255D" w14:textId="2C2E945F" w:rsidR="00A5790B" w:rsidRPr="00247BB6" w:rsidRDefault="00247BB6" w:rsidP="00247BB6">
            <w:pPr>
              <w:pStyle w:val="Liste1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 xml:space="preserve">G.R.E. – 2012 </w:t>
            </w:r>
          </w:p>
        </w:tc>
      </w:tr>
      <w:tr w:rsidR="00A5790B" w:rsidRPr="00625270" w14:paraId="6022D73E" w14:textId="77777777" w:rsidTr="001306B9">
        <w:tc>
          <w:tcPr>
            <w:tcW w:w="947" w:type="pct"/>
            <w:gridSpan w:val="2"/>
          </w:tcPr>
          <w:p w14:paraId="739E18E1" w14:textId="133630E5" w:rsidR="00A5790B" w:rsidRPr="00625270" w:rsidRDefault="00DD1EA8" w:rsidP="00B61C31">
            <w:pPr>
              <w:jc w:val="right"/>
              <w:rPr>
                <w:rFonts w:cs="Times New Roman"/>
                <w:sz w:val="24"/>
                <w:lang w:val="en-US"/>
              </w:rPr>
            </w:pPr>
            <w:r w:rsidRPr="00625270">
              <w:rPr>
                <w:rFonts w:cs="Times New Roman"/>
                <w:sz w:val="24"/>
                <w:lang w:val="en-US"/>
              </w:rPr>
              <w:t>Computer skills</w:t>
            </w:r>
          </w:p>
        </w:tc>
        <w:tc>
          <w:tcPr>
            <w:tcW w:w="4053" w:type="pct"/>
          </w:tcPr>
          <w:p w14:paraId="132D6C59" w14:textId="77777777" w:rsidR="00A5790B" w:rsidRPr="00625270" w:rsidRDefault="00DD1EA8" w:rsidP="00ED1228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>Programming languages</w:t>
            </w:r>
            <w:r w:rsidR="00B04268">
              <w:rPr>
                <w:rFonts w:ascii="Times New Roman" w:hAnsi="Times New Roman" w:cs="Times New Roman"/>
                <w:sz w:val="24"/>
                <w:lang w:val="en-US"/>
              </w:rPr>
              <w:t xml:space="preserve"> and libraries</w:t>
            </w:r>
          </w:p>
          <w:p w14:paraId="57E39F12" w14:textId="77777777" w:rsidR="005B19C2" w:rsidRDefault="00B04268" w:rsidP="00ED1228">
            <w:pPr>
              <w:pStyle w:val="Liste1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ython 2.7, </w:t>
            </w:r>
            <w:r w:rsidR="002052C5" w:rsidRPr="00625270">
              <w:rPr>
                <w:rFonts w:cs="Times New Roman"/>
                <w:lang w:val="en-US"/>
              </w:rPr>
              <w:t>Java, C</w:t>
            </w:r>
            <w:r>
              <w:rPr>
                <w:rFonts w:cs="Times New Roman"/>
                <w:lang w:val="en-US"/>
              </w:rPr>
              <w:t>++</w:t>
            </w:r>
            <w:r w:rsidR="00BA3683">
              <w:rPr>
                <w:rFonts w:cs="Times New Roman"/>
                <w:lang w:val="en-US"/>
              </w:rPr>
              <w:t>, HTML5/CSS3</w:t>
            </w:r>
            <w:r>
              <w:rPr>
                <w:rFonts w:cs="Times New Roman"/>
                <w:lang w:val="en-US"/>
              </w:rPr>
              <w:t xml:space="preserve">, </w:t>
            </w:r>
          </w:p>
          <w:p w14:paraId="50A2540B" w14:textId="71F87ED6" w:rsidR="00A5790B" w:rsidRPr="00625270" w:rsidRDefault="005B19C2" w:rsidP="00ED1228">
            <w:pPr>
              <w:pStyle w:val="Liste1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OpenCV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r w:rsidR="00B04268">
              <w:rPr>
                <w:rFonts w:cs="Times New Roman"/>
                <w:lang w:val="en-US"/>
              </w:rPr>
              <w:t xml:space="preserve">OpenGL, </w:t>
            </w:r>
            <w:proofErr w:type="spellStart"/>
            <w:r w:rsidR="00B04268">
              <w:rPr>
                <w:rFonts w:cs="Times New Roman"/>
                <w:lang w:val="en-US"/>
              </w:rPr>
              <w:t>OpenSceneGraph</w:t>
            </w:r>
            <w:proofErr w:type="spellEnd"/>
            <w:r>
              <w:rPr>
                <w:rFonts w:cs="Times New Roman"/>
                <w:lang w:val="en-US"/>
              </w:rPr>
              <w:t>, Cinder</w:t>
            </w:r>
          </w:p>
          <w:p w14:paraId="7E7F0F4C" w14:textId="77777777" w:rsidR="00A5790B" w:rsidRPr="00625270" w:rsidRDefault="00DD1EA8" w:rsidP="00ED1228">
            <w:pPr>
              <w:pStyle w:val="Heading2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5270">
              <w:rPr>
                <w:rFonts w:ascii="Times New Roman" w:hAnsi="Times New Roman" w:cs="Times New Roman"/>
                <w:sz w:val="24"/>
                <w:lang w:val="en-US"/>
              </w:rPr>
              <w:t xml:space="preserve">Experience with following </w:t>
            </w:r>
            <w:r w:rsidR="00A701AE" w:rsidRPr="00625270">
              <w:rPr>
                <w:rFonts w:ascii="Times New Roman" w:hAnsi="Times New Roman" w:cs="Times New Roman"/>
                <w:sz w:val="24"/>
                <w:lang w:val="en-US"/>
              </w:rPr>
              <w:t>software</w:t>
            </w:r>
          </w:p>
          <w:p w14:paraId="6B7AC6A0" w14:textId="77777777" w:rsidR="00A5790B" w:rsidRPr="00625270" w:rsidRDefault="002052C5" w:rsidP="00C8490A">
            <w:pPr>
              <w:pStyle w:val="Liste1"/>
              <w:rPr>
                <w:rFonts w:cs="Times New Roman"/>
                <w:lang w:val="en-US"/>
              </w:rPr>
            </w:pPr>
            <w:proofErr w:type="spellStart"/>
            <w:r w:rsidRPr="00625270">
              <w:rPr>
                <w:rFonts w:cs="Times New Roman"/>
                <w:lang w:val="en-US"/>
              </w:rPr>
              <w:t>Mathematica</w:t>
            </w:r>
            <w:proofErr w:type="spellEnd"/>
            <w:r w:rsidRPr="00625270">
              <w:rPr>
                <w:rFonts w:cs="Times New Roman"/>
                <w:lang w:val="en-US"/>
              </w:rPr>
              <w:t xml:space="preserve">, Adobe </w:t>
            </w:r>
            <w:r w:rsidR="00C8490A">
              <w:rPr>
                <w:rFonts w:cs="Times New Roman"/>
                <w:lang w:val="en-US"/>
              </w:rPr>
              <w:t>Creative Suite</w:t>
            </w:r>
            <w:r w:rsidRPr="00625270">
              <w:rPr>
                <w:rFonts w:cs="Times New Roman"/>
                <w:lang w:val="en-US"/>
              </w:rPr>
              <w:t>, Microsoft Office, Open Office</w:t>
            </w:r>
          </w:p>
        </w:tc>
      </w:tr>
      <w:tr w:rsidR="00A5790B" w:rsidRPr="00625270" w14:paraId="5ABB8BA0" w14:textId="77777777" w:rsidTr="001306B9">
        <w:tc>
          <w:tcPr>
            <w:tcW w:w="5000" w:type="pct"/>
            <w:gridSpan w:val="3"/>
          </w:tcPr>
          <w:p w14:paraId="33A84DC0" w14:textId="77777777" w:rsidR="00A5790B" w:rsidRPr="00625270" w:rsidRDefault="00A130AC" w:rsidP="00625270">
            <w:pPr>
              <w:pStyle w:val="Heading1"/>
            </w:pPr>
            <w:r w:rsidRPr="00625270">
              <w:t>Extra Curricular Activities</w:t>
            </w:r>
          </w:p>
        </w:tc>
      </w:tr>
      <w:tr w:rsidR="00A5790B" w:rsidRPr="00625270" w14:paraId="48EFFB78" w14:textId="77777777" w:rsidTr="001306B9">
        <w:tc>
          <w:tcPr>
            <w:tcW w:w="718" w:type="pct"/>
          </w:tcPr>
          <w:p w14:paraId="67E860E6" w14:textId="77777777" w:rsidR="00A5790B" w:rsidRPr="00625270" w:rsidRDefault="00A130AC" w:rsidP="00E34EEE">
            <w:pPr>
              <w:pStyle w:val="Heading2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 w:rsidRPr="00625270">
              <w:rPr>
                <w:rFonts w:ascii="Times New Roman" w:hAnsi="Times New Roman" w:cs="Times New Roman"/>
                <w:b w:val="0"/>
                <w:lang w:val="en-US"/>
              </w:rPr>
              <w:t>Video</w:t>
            </w:r>
          </w:p>
        </w:tc>
        <w:tc>
          <w:tcPr>
            <w:tcW w:w="4282" w:type="pct"/>
            <w:gridSpan w:val="2"/>
            <w:vAlign w:val="center"/>
          </w:tcPr>
          <w:p w14:paraId="58DA4759" w14:textId="77777777" w:rsidR="00E34EEE" w:rsidRPr="00625270" w:rsidRDefault="00A130AC" w:rsidP="00C8490A">
            <w:pPr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 xml:space="preserve">Production of short video clips for </w:t>
            </w:r>
            <w:proofErr w:type="spellStart"/>
            <w:r w:rsidR="00C8490A">
              <w:rPr>
                <w:rFonts w:cs="Times New Roman"/>
                <w:i/>
                <w:lang w:val="en-US"/>
              </w:rPr>
              <w:t>P</w:t>
            </w:r>
            <w:r w:rsidRPr="00625270">
              <w:rPr>
                <w:rFonts w:cs="Times New Roman"/>
                <w:i/>
                <w:lang w:val="en-US"/>
              </w:rPr>
              <w:t>olytechnique</w:t>
            </w:r>
            <w:r w:rsidRPr="00625270">
              <w:rPr>
                <w:rFonts w:cs="Times New Roman"/>
                <w:lang w:val="en-US"/>
              </w:rPr>
              <w:t>’s</w:t>
            </w:r>
            <w:proofErr w:type="spellEnd"/>
            <w:r w:rsidRPr="00625270">
              <w:rPr>
                <w:rFonts w:cs="Times New Roman"/>
                <w:lang w:val="en-US"/>
              </w:rPr>
              <w:t xml:space="preserve"> internal television</w:t>
            </w:r>
            <w:r w:rsidR="00E50E97" w:rsidRPr="00625270">
              <w:rPr>
                <w:rFonts w:cs="Times New Roman"/>
                <w:lang w:val="en-US"/>
              </w:rPr>
              <w:t xml:space="preserve"> channel</w:t>
            </w:r>
            <w:r w:rsidR="002058CF" w:rsidRPr="00625270">
              <w:rPr>
                <w:rFonts w:cs="Times New Roman"/>
                <w:lang w:val="en-US"/>
              </w:rPr>
              <w:t>.</w:t>
            </w:r>
          </w:p>
        </w:tc>
      </w:tr>
      <w:tr w:rsidR="00E34EEE" w:rsidRPr="00625270" w14:paraId="618CC445" w14:textId="77777777" w:rsidTr="001306B9">
        <w:tc>
          <w:tcPr>
            <w:tcW w:w="718" w:type="pct"/>
          </w:tcPr>
          <w:p w14:paraId="398F1824" w14:textId="77777777" w:rsidR="00E34EEE" w:rsidRPr="00625270" w:rsidRDefault="00A130AC" w:rsidP="00E34EEE">
            <w:pPr>
              <w:pStyle w:val="Heading2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r w:rsidRPr="00625270">
              <w:rPr>
                <w:rFonts w:ascii="Times New Roman" w:hAnsi="Times New Roman" w:cs="Times New Roman"/>
                <w:b w:val="0"/>
                <w:lang w:val="en-US"/>
              </w:rPr>
              <w:t>Graphic</w:t>
            </w:r>
            <w:r w:rsidR="00C8490A">
              <w:rPr>
                <w:rFonts w:ascii="Times New Roman" w:hAnsi="Times New Roman" w:cs="Times New Roman"/>
                <w:b w:val="0"/>
                <w:lang w:val="en-US"/>
              </w:rPr>
              <w:t>s</w:t>
            </w:r>
          </w:p>
        </w:tc>
        <w:tc>
          <w:tcPr>
            <w:tcW w:w="4282" w:type="pct"/>
            <w:gridSpan w:val="2"/>
            <w:vAlign w:val="center"/>
          </w:tcPr>
          <w:p w14:paraId="419DE5FC" w14:textId="77777777" w:rsidR="00E34EEE" w:rsidRPr="00625270" w:rsidRDefault="002058CF" w:rsidP="00C8490A">
            <w:pPr>
              <w:rPr>
                <w:rFonts w:cs="Times New Roman"/>
                <w:lang w:val="en-US"/>
              </w:rPr>
            </w:pPr>
            <w:r w:rsidRPr="00625270">
              <w:rPr>
                <w:rFonts w:cs="Times New Roman"/>
                <w:lang w:val="en-US"/>
              </w:rPr>
              <w:t xml:space="preserve">Designed </w:t>
            </w:r>
            <w:r w:rsidR="00C8490A">
              <w:rPr>
                <w:rFonts w:cs="Times New Roman"/>
                <w:lang w:val="en-US"/>
              </w:rPr>
              <w:t>posters for on-campus events.</w:t>
            </w:r>
          </w:p>
        </w:tc>
      </w:tr>
      <w:tr w:rsidR="00C25953" w:rsidRPr="00625270" w14:paraId="4185504F" w14:textId="77777777" w:rsidTr="001306B9">
        <w:tc>
          <w:tcPr>
            <w:tcW w:w="718" w:type="pct"/>
          </w:tcPr>
          <w:p w14:paraId="70526F18" w14:textId="65E17E66" w:rsidR="00C25953" w:rsidRPr="00625270" w:rsidRDefault="00247BB6" w:rsidP="00E34EEE">
            <w:pPr>
              <w:pStyle w:val="Heading2"/>
              <w:jc w:val="right"/>
              <w:rPr>
                <w:rFonts w:ascii="Times New Roman" w:hAnsi="Times New Roman" w:cs="Times New Roman"/>
                <w:b w:val="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en-US"/>
              </w:rPr>
              <w:t>Improv</w:t>
            </w:r>
            <w:proofErr w:type="spellEnd"/>
            <w:r>
              <w:rPr>
                <w:rFonts w:ascii="Times New Roman" w:hAnsi="Times New Roman" w:cs="Times New Roman"/>
                <w:b w:val="0"/>
                <w:lang w:val="en-US"/>
              </w:rPr>
              <w:t>’</w:t>
            </w:r>
          </w:p>
        </w:tc>
        <w:tc>
          <w:tcPr>
            <w:tcW w:w="4282" w:type="pct"/>
            <w:gridSpan w:val="2"/>
            <w:vAlign w:val="center"/>
          </w:tcPr>
          <w:p w14:paraId="257CD85E" w14:textId="5BFD940E" w:rsidR="00C25953" w:rsidRPr="00247BB6" w:rsidRDefault="00247BB6" w:rsidP="001306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Member of </w:t>
            </w:r>
            <w:proofErr w:type="spellStart"/>
            <w:r w:rsidRPr="00247BB6">
              <w:rPr>
                <w:rFonts w:cs="Times New Roman"/>
                <w:i/>
                <w:lang w:val="en-US"/>
              </w:rPr>
              <w:t>Polytechnique</w:t>
            </w:r>
            <w:r>
              <w:rPr>
                <w:rFonts w:cs="Times New Roman"/>
                <w:lang w:val="en-US"/>
              </w:rPr>
              <w:t>’s</w:t>
            </w:r>
            <w:proofErr w:type="spellEnd"/>
            <w:r>
              <w:rPr>
                <w:rFonts w:cs="Times New Roman"/>
                <w:lang w:val="en-US"/>
              </w:rPr>
              <w:t xml:space="preserve"> improvisational theater team.</w:t>
            </w:r>
          </w:p>
        </w:tc>
      </w:tr>
    </w:tbl>
    <w:p w14:paraId="3266CF73" w14:textId="77777777" w:rsidR="006C2870" w:rsidRPr="00625270" w:rsidRDefault="006C2870">
      <w:pPr>
        <w:rPr>
          <w:rFonts w:cs="Times New Roman"/>
          <w:lang w:val="en-US"/>
        </w:rPr>
      </w:pPr>
    </w:p>
    <w:sectPr w:rsidR="006C2870" w:rsidRPr="00625270" w:rsidSect="00F6083A">
      <w:headerReference w:type="first" r:id="rId9"/>
      <w:pgSz w:w="11906" w:h="16838"/>
      <w:pgMar w:top="1418" w:right="1417" w:bottom="568" w:left="1417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B8F25" w14:textId="77777777" w:rsidR="00093DC1" w:rsidRDefault="00093DC1" w:rsidP="001E5C53">
      <w:r>
        <w:separator/>
      </w:r>
    </w:p>
  </w:endnote>
  <w:endnote w:type="continuationSeparator" w:id="0">
    <w:p w14:paraId="69F7FA6C" w14:textId="77777777" w:rsidR="00093DC1" w:rsidRDefault="00093DC1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4612" w14:textId="77777777" w:rsidR="00093DC1" w:rsidRDefault="00093DC1" w:rsidP="001E5C53">
      <w:r>
        <w:separator/>
      </w:r>
    </w:p>
  </w:footnote>
  <w:footnote w:type="continuationSeparator" w:id="0">
    <w:p w14:paraId="52AB26A5" w14:textId="77777777" w:rsidR="00093DC1" w:rsidRDefault="00093DC1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252"/>
      <w:gridCol w:w="3402"/>
    </w:tblGrid>
    <w:tr w:rsidR="00093DC1" w:rsidRPr="00A130AC" w14:paraId="61905991" w14:textId="77777777" w:rsidTr="00ED3AA5">
      <w:trPr>
        <w:trHeight w:val="624"/>
      </w:trPr>
      <w:tc>
        <w:tcPr>
          <w:tcW w:w="2127" w:type="dxa"/>
          <w:vMerge w:val="restart"/>
        </w:tcPr>
        <w:p w14:paraId="13E63AAB" w14:textId="77777777" w:rsidR="00093DC1" w:rsidRPr="002058CF" w:rsidRDefault="00093DC1" w:rsidP="00C8490A">
          <w:pPr>
            <w:pStyle w:val="Header"/>
            <w:rPr>
              <w:rFonts w:cs="Times New Roman"/>
              <w:sz w:val="18"/>
              <w:szCs w:val="16"/>
              <w:lang w:val="en-US"/>
            </w:rPr>
          </w:pPr>
          <w:proofErr w:type="gramStart"/>
          <w:r w:rsidRPr="001306B9">
            <w:rPr>
              <w:rFonts w:cs="Times New Roman"/>
              <w:b/>
              <w:sz w:val="18"/>
              <w:szCs w:val="16"/>
              <w:lang w:val="en-US"/>
            </w:rPr>
            <w:t>Birth</w:t>
          </w:r>
          <w:r>
            <w:rPr>
              <w:rFonts w:cs="Times New Roman"/>
              <w:sz w:val="18"/>
              <w:szCs w:val="16"/>
              <w:lang w:val="en-US"/>
            </w:rPr>
            <w:t xml:space="preserve"> :</w:t>
          </w:r>
          <w:proofErr w:type="gramEnd"/>
          <w:r w:rsidRPr="002058CF">
            <w:rPr>
              <w:rFonts w:cs="Times New Roman"/>
              <w:sz w:val="18"/>
              <w:szCs w:val="16"/>
              <w:lang w:val="en-US"/>
            </w:rPr>
            <w:t xml:space="preserve"> 23 December 91</w:t>
          </w:r>
        </w:p>
        <w:p w14:paraId="026571AA" w14:textId="77777777" w:rsidR="00093DC1" w:rsidRPr="002058CF" w:rsidRDefault="00093DC1" w:rsidP="00C8490A">
          <w:pPr>
            <w:pStyle w:val="Header"/>
            <w:rPr>
              <w:rFonts w:cs="Times New Roman"/>
              <w:sz w:val="18"/>
              <w:szCs w:val="16"/>
              <w:lang w:val="en-US"/>
            </w:rPr>
          </w:pPr>
          <w:r w:rsidRPr="001306B9">
            <w:rPr>
              <w:rFonts w:cs="Times New Roman"/>
              <w:b/>
              <w:sz w:val="18"/>
              <w:szCs w:val="16"/>
              <w:lang w:val="en-US"/>
            </w:rPr>
            <w:t>Marital</w:t>
          </w:r>
          <w:r w:rsidRPr="002058CF">
            <w:rPr>
              <w:rFonts w:cs="Times New Roman"/>
              <w:sz w:val="18"/>
              <w:szCs w:val="16"/>
              <w:lang w:val="en-US"/>
            </w:rPr>
            <w:t xml:space="preserve"> </w:t>
          </w:r>
          <w:r>
            <w:rPr>
              <w:rFonts w:cs="Times New Roman"/>
              <w:b/>
              <w:sz w:val="18"/>
              <w:szCs w:val="16"/>
              <w:lang w:val="en-US"/>
            </w:rPr>
            <w:t>status</w:t>
          </w:r>
          <w:r w:rsidRPr="002058CF">
            <w:rPr>
              <w:rFonts w:cs="Times New Roman"/>
              <w:sz w:val="18"/>
              <w:szCs w:val="16"/>
              <w:lang w:val="en-US"/>
            </w:rPr>
            <w:t> : Single</w:t>
          </w:r>
        </w:p>
        <w:p w14:paraId="08C63B70" w14:textId="77777777" w:rsidR="00093DC1" w:rsidRPr="003B4FC4" w:rsidRDefault="00093DC1" w:rsidP="00C8490A">
          <w:pPr>
            <w:pStyle w:val="Header"/>
            <w:rPr>
              <w:rFonts w:cs="Times New Roman"/>
              <w:sz w:val="16"/>
              <w:szCs w:val="16"/>
              <w:lang w:val="en-US"/>
            </w:rPr>
          </w:pPr>
          <w:r w:rsidRPr="001306B9">
            <w:rPr>
              <w:rFonts w:cs="Times New Roman"/>
              <w:b/>
              <w:sz w:val="18"/>
              <w:szCs w:val="16"/>
              <w:lang w:val="en-US"/>
            </w:rPr>
            <w:t>Nationality</w:t>
          </w:r>
          <w:r w:rsidRPr="002058CF">
            <w:rPr>
              <w:rFonts w:cs="Times New Roman"/>
              <w:sz w:val="18"/>
              <w:szCs w:val="16"/>
              <w:lang w:val="en-US"/>
            </w:rPr>
            <w:t> : French</w:t>
          </w:r>
        </w:p>
      </w:tc>
      <w:tc>
        <w:tcPr>
          <w:tcW w:w="4252" w:type="dxa"/>
        </w:tcPr>
        <w:p w14:paraId="37E2DF67" w14:textId="77777777" w:rsidR="00093DC1" w:rsidRPr="00A130AC" w:rsidRDefault="00093DC1" w:rsidP="00625270">
          <w:pPr>
            <w:pStyle w:val="Header"/>
            <w:ind w:left="175"/>
            <w:jc w:val="center"/>
            <w:rPr>
              <w:rFonts w:ascii="Helvetica" w:hAnsi="Helvetica" w:cs="Helvetica"/>
              <w:sz w:val="72"/>
              <w:szCs w:val="72"/>
              <w:lang w:val="en-US"/>
            </w:rPr>
          </w:pPr>
          <w:r w:rsidRPr="00625270">
            <w:rPr>
              <w:rFonts w:ascii="Helvetica" w:hAnsi="Helvetica" w:cs="Helvetica"/>
              <w:sz w:val="52"/>
              <w:szCs w:val="72"/>
              <w:lang w:val="en-US"/>
            </w:rPr>
            <w:t>Jean Caillé</w:t>
          </w:r>
        </w:p>
      </w:tc>
      <w:tc>
        <w:tcPr>
          <w:tcW w:w="3402" w:type="dxa"/>
          <w:vMerge w:val="restart"/>
        </w:tcPr>
        <w:p w14:paraId="2FCF9BE5" w14:textId="77777777" w:rsidR="00093DC1" w:rsidRPr="00ED3AA5" w:rsidRDefault="00093DC1" w:rsidP="00ED3AA5">
          <w:pPr>
            <w:jc w:val="right"/>
            <w:rPr>
              <w:sz w:val="18"/>
              <w:szCs w:val="18"/>
              <w:lang w:val="en-US"/>
            </w:rPr>
          </w:pPr>
          <w:proofErr w:type="gramStart"/>
          <w:r w:rsidRPr="00ED3AA5">
            <w:rPr>
              <w:sz w:val="18"/>
              <w:szCs w:val="18"/>
              <w:lang w:val="en-US"/>
            </w:rPr>
            <w:t>jean.caille@polytechnique.edu</w:t>
          </w:r>
          <w:proofErr w:type="gramEnd"/>
        </w:p>
        <w:p w14:paraId="7CF91FE9" w14:textId="77777777" w:rsidR="00093DC1" w:rsidRPr="00ED3AA5" w:rsidRDefault="00093DC1" w:rsidP="00ED3AA5">
          <w:pPr>
            <w:tabs>
              <w:tab w:val="left" w:pos="927"/>
              <w:tab w:val="right" w:pos="3186"/>
            </w:tabs>
            <w:jc w:val="right"/>
            <w:rPr>
              <w:sz w:val="18"/>
              <w:szCs w:val="18"/>
              <w:lang w:val="en-US"/>
            </w:rPr>
          </w:pPr>
          <w:r w:rsidRPr="00ED3AA5">
            <w:rPr>
              <w:sz w:val="18"/>
              <w:szCs w:val="18"/>
              <w:lang w:val="en-US"/>
            </w:rPr>
            <w:tab/>
          </w:r>
          <w:r w:rsidRPr="00ED3AA5">
            <w:rPr>
              <w:sz w:val="18"/>
              <w:szCs w:val="18"/>
              <w:lang w:val="en-US"/>
            </w:rPr>
            <w:tab/>
            <w:t>Ph. (33)</w:t>
          </w:r>
          <w:proofErr w:type="gramStart"/>
          <w:r w:rsidRPr="00ED3AA5">
            <w:rPr>
              <w:sz w:val="18"/>
              <w:szCs w:val="18"/>
              <w:lang w:val="en-US"/>
            </w:rPr>
            <w:t>.06.76.34.33.10</w:t>
          </w:r>
          <w:proofErr w:type="gramEnd"/>
        </w:p>
        <w:p w14:paraId="2BCC8ED5" w14:textId="7C4A18F0" w:rsidR="00093DC1" w:rsidRPr="00ED3AA5" w:rsidRDefault="00093DC1" w:rsidP="00ED3AA5">
          <w:pPr>
            <w:tabs>
              <w:tab w:val="left" w:pos="927"/>
              <w:tab w:val="right" w:pos="3186"/>
            </w:tabs>
            <w:jc w:val="right"/>
            <w:rPr>
              <w:sz w:val="18"/>
              <w:szCs w:val="18"/>
              <w:lang w:val="en-US"/>
            </w:rPr>
          </w:pPr>
          <w:r w:rsidRPr="00ED3AA5">
            <w:rPr>
              <w:sz w:val="18"/>
              <w:szCs w:val="18"/>
              <w:lang w:val="en-US"/>
            </w:rPr>
            <w:t>http://jcaille.github.io</w:t>
          </w:r>
        </w:p>
      </w:tc>
    </w:tr>
    <w:tr w:rsidR="00093DC1" w:rsidRPr="00A130AC" w14:paraId="45ADE612" w14:textId="77777777" w:rsidTr="001306B9">
      <w:tc>
        <w:tcPr>
          <w:tcW w:w="2127" w:type="dxa"/>
          <w:vMerge/>
          <w:vAlign w:val="center"/>
        </w:tcPr>
        <w:p w14:paraId="208A31CD" w14:textId="77777777" w:rsidR="00093DC1" w:rsidRPr="00A130AC" w:rsidRDefault="00093DC1" w:rsidP="003B11BB">
          <w:pPr>
            <w:pStyle w:val="Header"/>
            <w:rPr>
              <w:rFonts w:cs="Times New Roman"/>
              <w:lang w:val="en-US"/>
            </w:rPr>
          </w:pPr>
        </w:p>
      </w:tc>
      <w:tc>
        <w:tcPr>
          <w:tcW w:w="4252" w:type="dxa"/>
        </w:tcPr>
        <w:p w14:paraId="70A53D84" w14:textId="77777777" w:rsidR="00093DC1" w:rsidRPr="00A130AC" w:rsidRDefault="00093DC1" w:rsidP="00A701AE">
          <w:pPr>
            <w:pStyle w:val="Header"/>
            <w:tabs>
              <w:tab w:val="center" w:pos="2160"/>
              <w:tab w:val="right" w:pos="4320"/>
            </w:tabs>
            <w:rPr>
              <w:lang w:val="en-US"/>
            </w:rPr>
          </w:pPr>
        </w:p>
      </w:tc>
      <w:tc>
        <w:tcPr>
          <w:tcW w:w="3402" w:type="dxa"/>
          <w:vMerge/>
        </w:tcPr>
        <w:p w14:paraId="0E35EC10" w14:textId="130BC161" w:rsidR="00093DC1" w:rsidRPr="003B4FC4" w:rsidRDefault="00093DC1" w:rsidP="001306B9">
          <w:pPr>
            <w:jc w:val="right"/>
            <w:rPr>
              <w:sz w:val="16"/>
              <w:lang w:val="en-US"/>
            </w:rPr>
          </w:pPr>
        </w:p>
      </w:tc>
    </w:tr>
  </w:tbl>
  <w:p w14:paraId="3B602C96" w14:textId="6DFD793B" w:rsidR="00093DC1" w:rsidRDefault="00093D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44A"/>
    <w:multiLevelType w:val="hybridMultilevel"/>
    <w:tmpl w:val="9C003644"/>
    <w:lvl w:ilvl="0" w:tplc="DE8C1B2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6419E"/>
    <w:multiLevelType w:val="hybridMultilevel"/>
    <w:tmpl w:val="7A00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409B"/>
    <w:multiLevelType w:val="hybridMultilevel"/>
    <w:tmpl w:val="5D7E2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04647"/>
    <w:multiLevelType w:val="hybridMultilevel"/>
    <w:tmpl w:val="BA500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8B"/>
    <w:rsid w:val="00082476"/>
    <w:rsid w:val="00093DC1"/>
    <w:rsid w:val="001306B9"/>
    <w:rsid w:val="001417A8"/>
    <w:rsid w:val="001E5C53"/>
    <w:rsid w:val="002010BC"/>
    <w:rsid w:val="002052C5"/>
    <w:rsid w:val="002058CF"/>
    <w:rsid w:val="00227B46"/>
    <w:rsid w:val="00234427"/>
    <w:rsid w:val="00247BB6"/>
    <w:rsid w:val="00315F2C"/>
    <w:rsid w:val="003256C4"/>
    <w:rsid w:val="00350622"/>
    <w:rsid w:val="00364277"/>
    <w:rsid w:val="00397FA5"/>
    <w:rsid w:val="003B11BB"/>
    <w:rsid w:val="003B4FC4"/>
    <w:rsid w:val="004363D6"/>
    <w:rsid w:val="004A610C"/>
    <w:rsid w:val="004C1571"/>
    <w:rsid w:val="005B19C2"/>
    <w:rsid w:val="00625270"/>
    <w:rsid w:val="006605AA"/>
    <w:rsid w:val="006C2870"/>
    <w:rsid w:val="006F107D"/>
    <w:rsid w:val="007739CB"/>
    <w:rsid w:val="007D1AB0"/>
    <w:rsid w:val="008C53D8"/>
    <w:rsid w:val="00920066"/>
    <w:rsid w:val="009700D3"/>
    <w:rsid w:val="009B188B"/>
    <w:rsid w:val="009E0280"/>
    <w:rsid w:val="009E1E95"/>
    <w:rsid w:val="009F029E"/>
    <w:rsid w:val="00A130AC"/>
    <w:rsid w:val="00A236E6"/>
    <w:rsid w:val="00A5790B"/>
    <w:rsid w:val="00A67DB9"/>
    <w:rsid w:val="00A701AE"/>
    <w:rsid w:val="00A72E86"/>
    <w:rsid w:val="00B04268"/>
    <w:rsid w:val="00B55684"/>
    <w:rsid w:val="00B61C31"/>
    <w:rsid w:val="00BA3683"/>
    <w:rsid w:val="00BE27FF"/>
    <w:rsid w:val="00C25953"/>
    <w:rsid w:val="00C74150"/>
    <w:rsid w:val="00C8490A"/>
    <w:rsid w:val="00C9695B"/>
    <w:rsid w:val="00D32FC0"/>
    <w:rsid w:val="00D841F3"/>
    <w:rsid w:val="00DA0477"/>
    <w:rsid w:val="00DD1EA8"/>
    <w:rsid w:val="00DE2FC9"/>
    <w:rsid w:val="00E34EEE"/>
    <w:rsid w:val="00E465FF"/>
    <w:rsid w:val="00E50E97"/>
    <w:rsid w:val="00EA5050"/>
    <w:rsid w:val="00EB6047"/>
    <w:rsid w:val="00ED1228"/>
    <w:rsid w:val="00ED3AA5"/>
    <w:rsid w:val="00EE7187"/>
    <w:rsid w:val="00F050EA"/>
    <w:rsid w:val="00F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34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270"/>
    <w:pPr>
      <w:keepNext/>
      <w:keepLines/>
      <w:pBdr>
        <w:bottom w:val="single" w:sz="2" w:space="1" w:color="auto"/>
      </w:pBdr>
      <w:spacing w:before="120" w:after="120"/>
      <w:outlineLvl w:val="0"/>
    </w:pPr>
    <w:rPr>
      <w:rFonts w:eastAsiaTheme="majorEastAsia" w:cs="Times New Roman"/>
      <w:b/>
      <w:bCs/>
      <w:caps/>
      <w:color w:val="3C7070"/>
      <w:spacing w:val="-2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22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C53"/>
  </w:style>
  <w:style w:type="paragraph" w:styleId="Footer">
    <w:name w:val="footer"/>
    <w:basedOn w:val="Normal"/>
    <w:link w:val="FooterChar"/>
    <w:uiPriority w:val="99"/>
    <w:unhideWhenUsed/>
    <w:rsid w:val="001E5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C53"/>
  </w:style>
  <w:style w:type="paragraph" w:styleId="BalloonText">
    <w:name w:val="Balloon Text"/>
    <w:basedOn w:val="Normal"/>
    <w:link w:val="BalloonTextChar"/>
    <w:uiPriority w:val="99"/>
    <w:semiHidden/>
    <w:unhideWhenUsed/>
    <w:rsid w:val="001E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C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5270"/>
    <w:rPr>
      <w:rFonts w:ascii="Times New Roman" w:eastAsiaTheme="majorEastAsia" w:hAnsi="Times New Roman" w:cs="Times New Roman"/>
      <w:b/>
      <w:bCs/>
      <w:caps/>
      <w:color w:val="3C7070"/>
      <w:spacing w:val="-20"/>
      <w:sz w:val="28"/>
      <w:szCs w:val="28"/>
      <w:lang w:val="en-US"/>
    </w:rPr>
  </w:style>
  <w:style w:type="paragraph" w:customStyle="1" w:styleId="Liste1">
    <w:name w:val="Liste1"/>
    <w:basedOn w:val="Normal"/>
    <w:qFormat/>
    <w:rsid w:val="00B61C31"/>
    <w:pPr>
      <w:pBdr>
        <w:left w:val="single" w:sz="2" w:space="4" w:color="auto"/>
      </w:pBdr>
      <w:spacing w:before="60"/>
      <w:ind w:left="70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22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270"/>
    <w:pPr>
      <w:keepNext/>
      <w:keepLines/>
      <w:pBdr>
        <w:bottom w:val="single" w:sz="2" w:space="1" w:color="auto"/>
      </w:pBdr>
      <w:spacing w:before="120" w:after="120"/>
      <w:outlineLvl w:val="0"/>
    </w:pPr>
    <w:rPr>
      <w:rFonts w:eastAsiaTheme="majorEastAsia" w:cs="Times New Roman"/>
      <w:b/>
      <w:bCs/>
      <w:caps/>
      <w:color w:val="3C7070"/>
      <w:spacing w:val="-2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22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C53"/>
  </w:style>
  <w:style w:type="paragraph" w:styleId="Footer">
    <w:name w:val="footer"/>
    <w:basedOn w:val="Normal"/>
    <w:link w:val="FooterChar"/>
    <w:uiPriority w:val="99"/>
    <w:unhideWhenUsed/>
    <w:rsid w:val="001E5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C53"/>
  </w:style>
  <w:style w:type="paragraph" w:styleId="BalloonText">
    <w:name w:val="Balloon Text"/>
    <w:basedOn w:val="Normal"/>
    <w:link w:val="BalloonTextChar"/>
    <w:uiPriority w:val="99"/>
    <w:semiHidden/>
    <w:unhideWhenUsed/>
    <w:rsid w:val="001E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C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5270"/>
    <w:rPr>
      <w:rFonts w:ascii="Times New Roman" w:eastAsiaTheme="majorEastAsia" w:hAnsi="Times New Roman" w:cs="Times New Roman"/>
      <w:b/>
      <w:bCs/>
      <w:caps/>
      <w:color w:val="3C7070"/>
      <w:spacing w:val="-20"/>
      <w:sz w:val="28"/>
      <w:szCs w:val="28"/>
      <w:lang w:val="en-US"/>
    </w:rPr>
  </w:style>
  <w:style w:type="paragraph" w:customStyle="1" w:styleId="Liste1">
    <w:name w:val="Liste1"/>
    <w:basedOn w:val="Normal"/>
    <w:qFormat/>
    <w:rsid w:val="00B61C31"/>
    <w:pPr>
      <w:pBdr>
        <w:left w:val="single" w:sz="2" w:space="4" w:color="auto"/>
      </w:pBdr>
      <w:spacing w:before="60"/>
      <w:ind w:left="70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22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B565-C036-4F4C-B209-82441D6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 Caillé</cp:lastModifiedBy>
  <cp:revision>3</cp:revision>
  <cp:lastPrinted>2013-05-07T10:07:00Z</cp:lastPrinted>
  <dcterms:created xsi:type="dcterms:W3CDTF">2013-05-07T10:07:00Z</dcterms:created>
  <dcterms:modified xsi:type="dcterms:W3CDTF">2013-05-07T10:08:00Z</dcterms:modified>
</cp:coreProperties>
</file>